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38" w:rsidRPr="00CA58DF" w:rsidRDefault="004C1957" w:rsidP="00147F38">
      <w:pPr>
        <w:keepNext/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Uchwała Nr XL</w:t>
      </w:r>
      <w:r w:rsidR="008014DC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I</w:t>
      </w:r>
      <w:r w:rsidR="006408A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I</w:t>
      </w:r>
      <w:r w:rsidR="00147F38"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</w:t>
      </w:r>
      <w:r w:rsidR="00290B63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320</w:t>
      </w:r>
      <w:r w:rsidR="006408A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23</w:t>
      </w:r>
    </w:p>
    <w:p w:rsidR="00147F38" w:rsidRPr="00CA58DF" w:rsidRDefault="00147F38" w:rsidP="00147F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Rady Gminy Cedry Wielkie</w:t>
      </w:r>
    </w:p>
    <w:p w:rsidR="00147F38" w:rsidRPr="00CA58DF" w:rsidRDefault="008014DC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 dnia 29</w:t>
      </w:r>
      <w:r w:rsidR="0037704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marc</w:t>
      </w:r>
      <w:r w:rsidR="006408AA">
        <w:rPr>
          <w:rFonts w:ascii="Times New Roman" w:eastAsia="Times New Roman" w:hAnsi="Times New Roman" w:cs="Times New Roman"/>
          <w:b/>
          <w:bCs/>
          <w:lang w:eastAsia="pl-PL"/>
        </w:rPr>
        <w:t>a 2023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>r.</w:t>
      </w:r>
    </w:p>
    <w:p w:rsidR="00147F38" w:rsidRPr="00CA58DF" w:rsidRDefault="00147F38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Pr="00CA58DF" w:rsidRDefault="00147F38" w:rsidP="00147F38">
      <w:pPr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w sprawie zmian w Wieloletniej Prognozie Finansowej Gminy Cedry Wielkie</w:t>
      </w:r>
    </w:p>
    <w:p w:rsidR="00147F38" w:rsidRPr="00CA58DF" w:rsidRDefault="006408AA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na lata 2023 – 2034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147F38" w:rsidRPr="00CA58DF" w:rsidRDefault="00147F38" w:rsidP="00147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B34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Na podstawie art. 226, art. 227, art. 228, art. 229 i art. 230 ust.6 ustawy z dnia 27 sierpnia 2009r. o finansach publicznyc</w:t>
      </w:r>
      <w:r w:rsidR="00C13592">
        <w:rPr>
          <w:rFonts w:ascii="Times New Roman" w:eastAsia="Times New Roman" w:hAnsi="Times New Roman" w:cs="Times New Roman"/>
          <w:lang w:eastAsia="pl-PL"/>
        </w:rPr>
        <w:t>h (tekst jednolity: Dz.U. z 2022r. poz.1634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 oraz art. 18 ust. 2 pkt 6 ustawy z dnia 8 marca 1990r. o samorządzie gminnym</w:t>
      </w:r>
      <w:r w:rsidR="008014DC">
        <w:rPr>
          <w:rFonts w:ascii="Times New Roman" w:eastAsia="Times New Roman" w:hAnsi="Times New Roman" w:cs="Times New Roman"/>
          <w:lang w:eastAsia="pl-PL"/>
        </w:rPr>
        <w:t xml:space="preserve"> (tekst jednolity: Dz. U. z 2023r. poz. 40</w:t>
      </w:r>
      <w:r w:rsidRPr="00CA58DF">
        <w:rPr>
          <w:rFonts w:ascii="Times New Roman" w:eastAsia="Times New Roman" w:hAnsi="Times New Roman" w:cs="Times New Roman"/>
          <w:lang w:eastAsia="pl-PL"/>
        </w:rPr>
        <w:t>),</w:t>
      </w:r>
    </w:p>
    <w:p w:rsidR="008014DC" w:rsidRPr="00CA58DF" w:rsidRDefault="008014DC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 xml:space="preserve">Rada Gminy </w:t>
      </w:r>
      <w:r w:rsidR="00B54349">
        <w:rPr>
          <w:rFonts w:ascii="Times New Roman" w:eastAsia="Times New Roman" w:hAnsi="Times New Roman" w:cs="Times New Roman"/>
          <w:b/>
          <w:bCs/>
          <w:lang w:eastAsia="pl-PL"/>
        </w:rPr>
        <w:t xml:space="preserve">Cedry Wielkie </w:t>
      </w: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uchwala, co następuje:</w:t>
      </w:r>
    </w:p>
    <w:p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 1</w:t>
      </w:r>
    </w:p>
    <w:p w:rsidR="00147F38" w:rsidRPr="00CA58DF" w:rsidRDefault="00AA7C7D" w:rsidP="00147F38">
      <w:pPr>
        <w:spacing w:before="100" w:beforeAutospacing="1" w:after="142"/>
        <w:ind w:left="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 Uchwa</w:t>
      </w:r>
      <w:r w:rsidR="006408AA">
        <w:rPr>
          <w:rFonts w:ascii="Times New Roman" w:eastAsia="Times New Roman" w:hAnsi="Times New Roman" w:cs="Times New Roman"/>
          <w:lang w:eastAsia="pl-PL"/>
        </w:rPr>
        <w:t>le Nr XL/299</w:t>
      </w:r>
      <w:r w:rsidR="004C1957">
        <w:rPr>
          <w:rFonts w:ascii="Times New Roman" w:eastAsia="Times New Roman" w:hAnsi="Times New Roman" w:cs="Times New Roman"/>
          <w:lang w:eastAsia="pl-PL"/>
        </w:rPr>
        <w:t>/</w:t>
      </w:r>
      <w:r w:rsidR="004359AF">
        <w:rPr>
          <w:rFonts w:ascii="Times New Roman" w:eastAsia="Times New Roman" w:hAnsi="Times New Roman" w:cs="Times New Roman"/>
          <w:lang w:eastAsia="pl-PL"/>
        </w:rPr>
        <w:t>22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>Rady Gminy Cedry Wielkie z dnia</w:t>
      </w:r>
      <w:r w:rsidR="006408AA">
        <w:rPr>
          <w:rFonts w:ascii="Times New Roman" w:eastAsia="Times New Roman" w:hAnsi="Times New Roman" w:cs="Times New Roman"/>
          <w:lang w:eastAsia="pl-PL"/>
        </w:rPr>
        <w:t xml:space="preserve"> 21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408AA">
        <w:rPr>
          <w:rFonts w:ascii="Times New Roman" w:eastAsia="Times New Roman" w:hAnsi="Times New Roman" w:cs="Times New Roman"/>
          <w:lang w:eastAsia="pl-PL"/>
        </w:rPr>
        <w:t>grudnia</w:t>
      </w:r>
      <w:r w:rsidR="004359AF">
        <w:rPr>
          <w:rFonts w:ascii="Times New Roman" w:eastAsia="Times New Roman" w:hAnsi="Times New Roman" w:cs="Times New Roman"/>
          <w:lang w:eastAsia="pl-PL"/>
        </w:rPr>
        <w:t xml:space="preserve"> 2022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r. w sprawie </w:t>
      </w:r>
      <w:r w:rsidR="004359AF">
        <w:rPr>
          <w:rFonts w:ascii="Times New Roman" w:eastAsia="Times New Roman" w:hAnsi="Times New Roman" w:cs="Times New Roman"/>
          <w:lang w:eastAsia="pl-PL"/>
        </w:rPr>
        <w:t>zmi</w:t>
      </w:r>
      <w:r w:rsidR="00FC6BCC" w:rsidRPr="00CA58DF">
        <w:rPr>
          <w:rFonts w:ascii="Times New Roman" w:eastAsia="Times New Roman" w:hAnsi="Times New Roman" w:cs="Times New Roman"/>
          <w:lang w:eastAsia="pl-PL"/>
        </w:rPr>
        <w:t>a</w:t>
      </w:r>
      <w:r w:rsidR="004359AF">
        <w:rPr>
          <w:rFonts w:ascii="Times New Roman" w:eastAsia="Times New Roman" w:hAnsi="Times New Roman" w:cs="Times New Roman"/>
          <w:lang w:eastAsia="pl-PL"/>
        </w:rPr>
        <w:t>n</w:t>
      </w:r>
      <w:r w:rsidR="00FC6BCC"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359AF">
        <w:rPr>
          <w:rFonts w:ascii="Times New Roman" w:eastAsia="Times New Roman" w:hAnsi="Times New Roman" w:cs="Times New Roman"/>
          <w:lang w:eastAsia="pl-PL"/>
        </w:rPr>
        <w:t>w Wieloletniej Prognozie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Finansowej </w:t>
      </w:r>
      <w:r w:rsidR="006408AA">
        <w:rPr>
          <w:rFonts w:ascii="Times New Roman" w:eastAsia="Times New Roman" w:hAnsi="Times New Roman" w:cs="Times New Roman"/>
          <w:lang w:eastAsia="pl-PL"/>
        </w:rPr>
        <w:t>Gminy Cedry Wielkie na lata 2023 – 2034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wprowadza się następujące zmiany:</w:t>
      </w:r>
      <w:r w:rsidR="00147F38" w:rsidRPr="00CA58DF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:rsidR="00147F38" w:rsidRPr="00CA58DF" w:rsidRDefault="00147F38" w:rsidP="00147F38">
      <w:pPr>
        <w:spacing w:before="100" w:beforeAutospacing="1" w:after="0"/>
        <w:ind w:left="238" w:hanging="18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1. załącznik nr 1 otrzymuje brzmienie zgodnie z treścią załącznika nr 1 do niniejszej uchwały. </w:t>
      </w:r>
    </w:p>
    <w:p w:rsidR="00147F38" w:rsidRPr="00CA58DF" w:rsidRDefault="00147F38" w:rsidP="00147F38">
      <w:pPr>
        <w:spacing w:before="100" w:beforeAutospacing="1" w:after="0"/>
        <w:ind w:left="210" w:hanging="181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2. załącznik nr 2 otrzymuje brzmienie zgodnie z treścią załącznika nr 2 do niniejszej uchwały. </w:t>
      </w:r>
    </w:p>
    <w:p w:rsidR="00147F38" w:rsidRPr="00CA58DF" w:rsidRDefault="009C084A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2</w:t>
      </w:r>
    </w:p>
    <w:p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ykonanie uchwały powierza się Wójtowi Gminy Cedry Wielkie.</w:t>
      </w:r>
    </w:p>
    <w:p w:rsidR="00147F38" w:rsidRPr="00CA58DF" w:rsidRDefault="00FF0D8D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</w:t>
      </w:r>
      <w:r w:rsidR="009C084A">
        <w:rPr>
          <w:rFonts w:ascii="Times New Roman" w:eastAsia="Times New Roman" w:hAnsi="Times New Roman" w:cs="Times New Roman"/>
          <w:lang w:eastAsia="pl-PL"/>
        </w:rPr>
        <w:t xml:space="preserve"> 3</w:t>
      </w:r>
    </w:p>
    <w:p w:rsidR="00147F38" w:rsidRPr="00CA58DF" w:rsidRDefault="00147F38" w:rsidP="00130CC9">
      <w:pPr>
        <w:spacing w:before="100" w:beforeAutospacing="1"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Uchwała wchodzi w życie z dniem podjęcia i podlega ogłoszeniu na tablicy ogłoszeń Urzędu Gminy w Cedrach Wielkich. </w:t>
      </w:r>
    </w:p>
    <w:p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  <w:r w:rsidR="00C06497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P</w:t>
      </w:r>
      <w:r w:rsidR="00130CC9" w:rsidRPr="00CA58DF">
        <w:rPr>
          <w:rFonts w:ascii="Times New Roman" w:eastAsia="Times New Roman" w:hAnsi="Times New Roman" w:cs="Times New Roman"/>
          <w:lang w:eastAsia="pl-PL"/>
        </w:rPr>
        <w:t xml:space="preserve">rzewodniczący Rady </w:t>
      </w:r>
    </w:p>
    <w:p w:rsidR="00147F38" w:rsidRPr="00CA58DF" w:rsidRDefault="00147F38" w:rsidP="00147F38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i/>
          <w:iCs/>
          <w:lang w:eastAsia="pl-PL"/>
        </w:rPr>
        <w:t xml:space="preserve">    Justyna Słowińska</w:t>
      </w:r>
    </w:p>
    <w:p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5A5F" w:rsidRDefault="00B45A5F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5531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5531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5531" w:rsidRPr="00147F38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Default="00147F38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Uzasadnien</w:t>
      </w:r>
      <w:bookmarkStart w:id="0" w:name="_GoBack"/>
      <w:bookmarkEnd w:id="0"/>
      <w:r w:rsidRPr="00147F38">
        <w:rPr>
          <w:rFonts w:ascii="Times New Roman" w:eastAsia="Times New Roman" w:hAnsi="Times New Roman" w:cs="Times New Roman"/>
          <w:b/>
          <w:bCs/>
          <w:lang w:eastAsia="pl-PL"/>
        </w:rPr>
        <w:t>ie</w:t>
      </w:r>
    </w:p>
    <w:p w:rsidR="00B45A5F" w:rsidRPr="00147F38" w:rsidRDefault="00B45A5F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47F38" w:rsidRPr="00147F38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e </w:t>
      </w:r>
      <w:r w:rsidR="00B45A5F">
        <w:rPr>
          <w:rFonts w:ascii="Times New Roman" w:eastAsia="Times New Roman" w:hAnsi="Times New Roman" w:cs="Times New Roman"/>
          <w:color w:val="000000"/>
          <w:lang w:eastAsia="pl-PL"/>
        </w:rPr>
        <w:t>zmianami w budżecie gminy w</w:t>
      </w:r>
      <w:r w:rsidR="006B5B22">
        <w:rPr>
          <w:rFonts w:ascii="Times New Roman" w:eastAsia="Times New Roman" w:hAnsi="Times New Roman" w:cs="Times New Roman"/>
          <w:color w:val="000000"/>
          <w:lang w:eastAsia="pl-PL"/>
        </w:rPr>
        <w:t xml:space="preserve"> 2023</w:t>
      </w:r>
      <w:r w:rsidR="00FC2A3E">
        <w:rPr>
          <w:rFonts w:ascii="Times New Roman" w:eastAsia="Times New Roman" w:hAnsi="Times New Roman" w:cs="Times New Roman"/>
          <w:color w:val="000000"/>
          <w:lang w:eastAsia="pl-PL"/>
        </w:rPr>
        <w:t xml:space="preserve">r. wprowadzone 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Zarządzeniami: Nr 3/23 z dn. 05.01.2023</w:t>
      </w:r>
      <w:r w:rsidR="00AB3BF1" w:rsidRPr="00147F38">
        <w:rPr>
          <w:rFonts w:ascii="Times New Roman" w:eastAsia="Times New Roman" w:hAnsi="Times New Roman" w:cs="Times New Roman"/>
          <w:color w:val="000000"/>
          <w:lang w:eastAsia="pl-PL"/>
        </w:rPr>
        <w:t>r.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, Nr 14/23 z dn. 08.02.2023r., Nr 15/23 z dn. 27.02.2023r.,</w:t>
      </w:r>
      <w:r w:rsidR="00AB3BF1" w:rsidRPr="00763692">
        <w:rPr>
          <w:rFonts w:ascii="Times New Roman" w:eastAsia="Times New Roman" w:hAnsi="Times New Roman" w:cs="Times New Roman"/>
          <w:lang w:eastAsia="pl-PL"/>
        </w:rPr>
        <w:t xml:space="preserve"> </w:t>
      </w:r>
      <w:r w:rsidR="00AB3BF1">
        <w:rPr>
          <w:rFonts w:ascii="Times New Roman" w:eastAsia="Times New Roman" w:hAnsi="Times New Roman" w:cs="Times New Roman"/>
          <w:lang w:eastAsia="pl-PL"/>
        </w:rPr>
        <w:t xml:space="preserve">Nr 19/23 z dn. 07.03.2023r., </w:t>
      </w:r>
      <w:r w:rsidR="00AB3BF1" w:rsidRPr="00763692">
        <w:rPr>
          <w:rFonts w:ascii="Times New Roman" w:eastAsia="Times New Roman" w:hAnsi="Times New Roman" w:cs="Times New Roman"/>
          <w:lang w:eastAsia="pl-PL"/>
        </w:rPr>
        <w:t>Uchwałą Nr X</w:t>
      </w:r>
      <w:r w:rsidR="00AB3BF1">
        <w:rPr>
          <w:rFonts w:ascii="Times New Roman" w:eastAsia="Times New Roman" w:hAnsi="Times New Roman" w:cs="Times New Roman"/>
          <w:lang w:eastAsia="pl-PL"/>
        </w:rPr>
        <w:t>LI</w:t>
      </w:r>
      <w:r w:rsidR="00AB3BF1" w:rsidRPr="00763692">
        <w:rPr>
          <w:rFonts w:ascii="Times New Roman" w:eastAsia="Times New Roman" w:hAnsi="Times New Roman" w:cs="Times New Roman"/>
          <w:lang w:eastAsia="pl-PL"/>
        </w:rPr>
        <w:t>/</w:t>
      </w:r>
      <w:r w:rsidR="00AB3BF1">
        <w:rPr>
          <w:rFonts w:ascii="Times New Roman" w:eastAsia="Times New Roman" w:hAnsi="Times New Roman" w:cs="Times New Roman"/>
          <w:lang w:eastAsia="pl-PL"/>
        </w:rPr>
        <w:t>301/23 z dnia 28.02.2023</w:t>
      </w:r>
      <w:r w:rsidR="00AB3BF1" w:rsidRPr="00763692">
        <w:rPr>
          <w:rFonts w:ascii="Times New Roman" w:eastAsia="Times New Roman" w:hAnsi="Times New Roman" w:cs="Times New Roman"/>
          <w:lang w:eastAsia="pl-PL"/>
        </w:rPr>
        <w:t>r</w:t>
      </w:r>
      <w:r w:rsidR="00AB3BF1">
        <w:rPr>
          <w:rFonts w:ascii="Times New Roman" w:eastAsia="Times New Roman" w:hAnsi="Times New Roman" w:cs="Times New Roman"/>
          <w:lang w:eastAsia="pl-PL"/>
        </w:rPr>
        <w:t xml:space="preserve">. oraz </w:t>
      </w:r>
      <w:r w:rsidR="00632058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chwałą </w:t>
      </w:r>
      <w:r w:rsidR="00632058" w:rsidRPr="00D53BA6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B45A5F" w:rsidRPr="00D53BA6">
        <w:rPr>
          <w:rFonts w:ascii="Times New Roman" w:eastAsia="Times New Roman" w:hAnsi="Times New Roman" w:cs="Times New Roman"/>
          <w:lang w:eastAsia="pl-PL"/>
        </w:rPr>
        <w:t>X</w:t>
      </w:r>
      <w:r w:rsidR="006B5B22" w:rsidRPr="00D53BA6">
        <w:rPr>
          <w:rFonts w:ascii="Times New Roman" w:eastAsia="Times New Roman" w:hAnsi="Times New Roman" w:cs="Times New Roman"/>
          <w:lang w:eastAsia="pl-PL"/>
        </w:rPr>
        <w:t>L</w:t>
      </w:r>
      <w:r w:rsidR="00AB3BF1" w:rsidRPr="00D53BA6">
        <w:rPr>
          <w:rFonts w:ascii="Times New Roman" w:eastAsia="Times New Roman" w:hAnsi="Times New Roman" w:cs="Times New Roman"/>
          <w:lang w:eastAsia="pl-PL"/>
        </w:rPr>
        <w:t>I</w:t>
      </w:r>
      <w:r w:rsidR="006B5B22" w:rsidRPr="00D53BA6">
        <w:rPr>
          <w:rFonts w:ascii="Times New Roman" w:eastAsia="Times New Roman" w:hAnsi="Times New Roman" w:cs="Times New Roman"/>
          <w:lang w:eastAsia="pl-PL"/>
        </w:rPr>
        <w:t>I</w:t>
      </w:r>
      <w:r w:rsidR="00FC2A3E" w:rsidRPr="00D53BA6">
        <w:rPr>
          <w:rFonts w:ascii="Times New Roman" w:eastAsia="Times New Roman" w:hAnsi="Times New Roman" w:cs="Times New Roman"/>
          <w:lang w:eastAsia="pl-PL"/>
        </w:rPr>
        <w:t>/</w:t>
      </w:r>
      <w:r w:rsidR="00D53BA6" w:rsidRPr="00D53BA6">
        <w:rPr>
          <w:rFonts w:ascii="Times New Roman" w:eastAsia="Times New Roman" w:hAnsi="Times New Roman" w:cs="Times New Roman"/>
          <w:lang w:eastAsia="pl-PL"/>
        </w:rPr>
        <w:t>319</w:t>
      </w:r>
      <w:r w:rsidR="006B5B22" w:rsidRPr="00D53BA6">
        <w:rPr>
          <w:rFonts w:ascii="Times New Roman" w:eastAsia="Times New Roman" w:hAnsi="Times New Roman" w:cs="Times New Roman"/>
          <w:lang w:eastAsia="pl-PL"/>
        </w:rPr>
        <w:t>/23</w:t>
      </w:r>
      <w:r w:rsidR="00624BF8" w:rsidRPr="00D53BA6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6B5B22" w:rsidRPr="00D53BA6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AB3BF1" w:rsidRPr="00D53BA6">
        <w:rPr>
          <w:rFonts w:ascii="Times New Roman" w:eastAsia="Times New Roman" w:hAnsi="Times New Roman" w:cs="Times New Roman"/>
          <w:lang w:eastAsia="pl-PL"/>
        </w:rPr>
        <w:t>29.</w:t>
      </w:r>
      <w:r w:rsidR="00AB3BF1">
        <w:rPr>
          <w:rFonts w:ascii="Times New Roman" w:eastAsia="Times New Roman" w:hAnsi="Times New Roman" w:cs="Times New Roman"/>
          <w:color w:val="000000" w:themeColor="text1"/>
          <w:lang w:eastAsia="pl-PL"/>
        </w:rPr>
        <w:t>03</w:t>
      </w:r>
      <w:r w:rsidR="006B5B22">
        <w:rPr>
          <w:rFonts w:ascii="Times New Roman" w:eastAsia="Times New Roman" w:hAnsi="Times New Roman" w:cs="Times New Roman"/>
          <w:color w:val="000000" w:themeColor="text1"/>
          <w:lang w:eastAsia="pl-PL"/>
        </w:rPr>
        <w:t>.2023</w:t>
      </w:r>
      <w:r w:rsidR="006F6904">
        <w:rPr>
          <w:rFonts w:ascii="Times New Roman" w:eastAsia="Times New Roman" w:hAnsi="Times New Roman" w:cs="Times New Roman"/>
          <w:color w:val="000000" w:themeColor="text1"/>
          <w:lang w:eastAsia="pl-PL"/>
        </w:rPr>
        <w:t>r.</w:t>
      </w:r>
      <w:r w:rsidR="006F6904" w:rsidRPr="00296B4D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rowadza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się zmiany w Wieloletniej Prognozie Finansowej na </w:t>
      </w:r>
      <w:r w:rsidR="006B5B22">
        <w:rPr>
          <w:rFonts w:ascii="Times New Roman" w:eastAsia="Times New Roman" w:hAnsi="Times New Roman" w:cs="Times New Roman"/>
          <w:color w:val="000000"/>
          <w:lang w:eastAsia="pl-PL"/>
        </w:rPr>
        <w:t>lata 2023 - 2034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następująco:</w:t>
      </w:r>
    </w:p>
    <w:p w:rsidR="00147F38" w:rsidRPr="00147F38" w:rsidRDefault="00147F38" w:rsidP="00B45A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1.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1 Wieloletnia Prognoza Finansowa</w:t>
      </w:r>
    </w:p>
    <w:p w:rsidR="00147F38" w:rsidRPr="00147F38" w:rsidRDefault="00147F38" w:rsidP="00B45A5F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BD423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3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:rsidR="00147F38" w:rsidRP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a) w poz.1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ochody ogółem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662.965,86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dochody bież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>ąc</w:t>
      </w:r>
      <w:r w:rsidR="00BB6D69">
        <w:rPr>
          <w:rFonts w:ascii="Times New Roman" w:eastAsia="Times New Roman" w:hAnsi="Times New Roman" w:cs="Times New Roman"/>
          <w:color w:val="000000"/>
          <w:lang w:eastAsia="pl-PL"/>
        </w:rPr>
        <w:t xml:space="preserve">e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>większa się o kwotę 662.965,86</w:t>
      </w:r>
      <w:r w:rsidR="009B7026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a dochody majątkowe 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>pozostają bez zmian,</w:t>
      </w:r>
    </w:p>
    <w:p w:rsidR="003200EF" w:rsidRPr="003200EF" w:rsidRDefault="00147F38" w:rsidP="003200E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b) w poz.2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o kwotę 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>1.166.567,1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wydatki bież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ące</w:t>
      </w:r>
      <w:r w:rsidR="00C76536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>większa się o kwotę 1.439.287,48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, wydatki na obsługę długu zwiększa się o kwotę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 xml:space="preserve">200.526,97 zł 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a wydatki majątkowe z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mniejsza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tę 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>272.720,36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>zł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3200EF" w:rsidRDefault="003200EF" w:rsidP="003200E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c) w poz. 3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nik budżetu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mniejsza się o kwotę 503.601,26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zł</w:t>
      </w:r>
    </w:p>
    <w:p w:rsidR="003200EF" w:rsidRPr="00C76536" w:rsidRDefault="003200EF" w:rsidP="003200E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C76536">
        <w:rPr>
          <w:rFonts w:ascii="Times New Roman" w:eastAsia="Times New Roman" w:hAnsi="Times New Roman" w:cs="Times New Roman"/>
          <w:lang w:eastAsia="pl-PL"/>
        </w:rPr>
        <w:t xml:space="preserve">d) w poz. 4 </w:t>
      </w:r>
      <w:r w:rsidRPr="00C76536">
        <w:rPr>
          <w:rFonts w:ascii="Times New Roman" w:eastAsia="Times New Roman" w:hAnsi="Times New Roman" w:cs="Times New Roman"/>
          <w:u w:val="single"/>
          <w:lang w:eastAsia="pl-PL"/>
        </w:rPr>
        <w:t>przychody budżetu</w:t>
      </w:r>
      <w:r>
        <w:rPr>
          <w:rFonts w:ascii="Times New Roman" w:eastAsia="Times New Roman" w:hAnsi="Times New Roman" w:cs="Times New Roman"/>
          <w:lang w:eastAsia="pl-PL"/>
        </w:rPr>
        <w:t xml:space="preserve"> zwiększa się o kwotę 503.601,26</w:t>
      </w:r>
      <w:r w:rsidRPr="00C76536">
        <w:rPr>
          <w:rFonts w:ascii="Times New Roman" w:eastAsia="Times New Roman" w:hAnsi="Times New Roman" w:cs="Times New Roman"/>
          <w:lang w:eastAsia="pl-PL"/>
        </w:rPr>
        <w:t xml:space="preserve"> zł</w:t>
      </w:r>
    </w:p>
    <w:p w:rsidR="003200EF" w:rsidRDefault="003200EF" w:rsidP="003200E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e) w poz.7.1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Pr="00C7653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różnica między dochodami bieżącymi a wydatkami bieżącymi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mniej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a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się o kwotę 776.321,62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 </w:t>
      </w:r>
    </w:p>
    <w:p w:rsidR="00C76536" w:rsidRPr="003200EF" w:rsidRDefault="003200EF" w:rsidP="003200E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</w:t>
      </w:r>
      <w:r w:rsidR="005A396F" w:rsidRPr="00CB123A">
        <w:rPr>
          <w:rFonts w:ascii="Times New Roman" w:eastAsia="Times New Roman" w:hAnsi="Times New Roman" w:cs="Times New Roman"/>
          <w:lang w:eastAsia="pl-PL"/>
        </w:rPr>
        <w:t>) w poz. 9.3 wydatki bieżące na programy, projekty lub zadania finansowane z udziałem środków, o których mowa w art. 5 ust. 1 pkt 2 i 3 ustawy:</w:t>
      </w:r>
      <w:r w:rsidR="005A396F">
        <w:rPr>
          <w:rFonts w:ascii="Times New Roman" w:eastAsia="Times New Roman" w:hAnsi="Times New Roman" w:cs="Times New Roman"/>
          <w:lang w:eastAsia="pl-PL"/>
        </w:rPr>
        <w:t xml:space="preserve">- w poz. </w:t>
      </w:r>
      <w:r>
        <w:rPr>
          <w:rFonts w:ascii="Times New Roman" w:eastAsia="Times New Roman" w:hAnsi="Times New Roman" w:cs="Times New Roman"/>
          <w:lang w:eastAsia="pl-PL"/>
        </w:rPr>
        <w:t>9.3 - zwiększa się o kwotę 209.234,08</w:t>
      </w:r>
      <w:r w:rsidR="00375266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5A396F" w:rsidRPr="00CB123A">
        <w:rPr>
          <w:rFonts w:ascii="Times New Roman" w:eastAsia="Times New Roman" w:hAnsi="Times New Roman" w:cs="Times New Roman"/>
          <w:lang w:eastAsia="pl-PL"/>
        </w:rPr>
        <w:t>- w poz. 9.3.1</w:t>
      </w:r>
      <w:r w:rsidR="005A396F">
        <w:rPr>
          <w:rFonts w:ascii="Times New Roman" w:eastAsia="Times New Roman" w:hAnsi="Times New Roman" w:cs="Times New Roman"/>
          <w:lang w:eastAsia="pl-PL"/>
        </w:rPr>
        <w:t xml:space="preserve"> zwiększa się o </w:t>
      </w:r>
      <w:r>
        <w:rPr>
          <w:rFonts w:ascii="Times New Roman" w:eastAsia="Times New Roman" w:hAnsi="Times New Roman" w:cs="Times New Roman"/>
          <w:lang w:eastAsia="pl-PL"/>
        </w:rPr>
        <w:t>kwotę 205.857,08</w:t>
      </w:r>
      <w:r w:rsidR="005A396F">
        <w:rPr>
          <w:rFonts w:ascii="Times New Roman" w:eastAsia="Times New Roman" w:hAnsi="Times New Roman" w:cs="Times New Roman"/>
          <w:lang w:eastAsia="pl-PL"/>
        </w:rPr>
        <w:t xml:space="preserve"> zł,</w:t>
      </w:r>
    </w:p>
    <w:p w:rsidR="00147F38" w:rsidRPr="00147F38" w:rsidRDefault="003200EF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g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9.4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majątkowe na programy, projekty lub zadania finansowane z udziałem środków o których mowa w art. 5 ust. 1 pkt 2 i 3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- w poz. 9.4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.1 zmniejsza się </w:t>
      </w:r>
      <w:r w:rsidR="003200EF">
        <w:rPr>
          <w:rFonts w:ascii="Times New Roman" w:eastAsia="Times New Roman" w:hAnsi="Times New Roman" w:cs="Times New Roman"/>
          <w:color w:val="000000"/>
          <w:lang w:eastAsia="pl-PL"/>
        </w:rPr>
        <w:t>o kwotę 230.170,36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ł,</w:t>
      </w:r>
    </w:p>
    <w:p w:rsidR="006D59FD" w:rsidRDefault="003200EF" w:rsidP="005A396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h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</w:t>
      </w:r>
      <w:r w:rsidR="009F40F5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t.226 ust. 3 pkt 4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mniejs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150A7C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t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48.200,-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ydatki bieżące zwiększa się o kwotę 183.970,36 a 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wydatki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majątkowe zmniej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 xml:space="preserve">t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332.170,36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23FBF">
        <w:rPr>
          <w:rFonts w:ascii="Times New Roman" w:eastAsia="Times New Roman" w:hAnsi="Times New Roman" w:cs="Times New Roman"/>
          <w:color w:val="000000"/>
          <w:lang w:eastAsia="pl-PL"/>
        </w:rPr>
        <w:t>zł.</w:t>
      </w:r>
    </w:p>
    <w:p w:rsidR="003C153B" w:rsidRPr="00147F38" w:rsidRDefault="003C153B" w:rsidP="003C153B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3200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4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:rsidR="006D59FD" w:rsidRPr="00A36C3F" w:rsidRDefault="003200EF" w:rsidP="00A36C3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3C153B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="003C153B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t.226 ust. 3 pkt 4 ustaw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4.813.187,12</w:t>
      </w:r>
      <w:r w:rsidR="003C153B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 wydatki</w:t>
      </w:r>
      <w:r w:rsidR="003C153B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>majątkow</w:t>
      </w:r>
      <w:r w:rsidR="003C153B">
        <w:rPr>
          <w:rFonts w:ascii="Times New Roman" w:eastAsia="Times New Roman" w:hAnsi="Times New Roman" w:cs="Times New Roman"/>
          <w:color w:val="000000"/>
          <w:lang w:eastAsia="pl-PL"/>
        </w:rPr>
        <w:t>e zwiększa</w:t>
      </w:r>
      <w:r w:rsidR="003C153B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tę 4.813.187,12</w:t>
      </w:r>
      <w:r w:rsidR="003C153B">
        <w:rPr>
          <w:rFonts w:ascii="Times New Roman" w:eastAsia="Times New Roman" w:hAnsi="Times New Roman" w:cs="Times New Roman"/>
          <w:color w:val="000000"/>
          <w:lang w:eastAsia="pl-PL"/>
        </w:rPr>
        <w:t xml:space="preserve"> zł. </w:t>
      </w:r>
    </w:p>
    <w:p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2 Przedsięwzięcia</w:t>
      </w:r>
    </w:p>
    <w:p w:rsidR="00587E96" w:rsidRDefault="00606332" w:rsidP="00735E1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7419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- </w:t>
      </w:r>
      <w:r w:rsidRPr="006063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związane z programami realizowanymi z udziałem środków, o których mowa w art. 5 ust1 pkt 2 i 3</w:t>
      </w:r>
      <w:r w:rsidR="00DA018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735E16" w:rsidRDefault="00920173" w:rsidP="00735E1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735E1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Wydatki </w:t>
      </w:r>
      <w:r w:rsidR="00587E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bieżące</w:t>
      </w:r>
    </w:p>
    <w:p w:rsidR="00DA0185" w:rsidRDefault="0097419C" w:rsidP="00DA0185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3</w:t>
      </w:r>
      <w:r w:rsidR="00587E96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zwięk</w:t>
      </w:r>
      <w:r w:rsidR="00DA0185"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="00DA0185"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180.593,36</w:t>
      </w:r>
      <w:r w:rsidR="00DA0185"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="00DA0185"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 w:rsidR="00DA0185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:rsidR="0097419C" w:rsidRDefault="0097419C" w:rsidP="00F111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7419C" w:rsidRDefault="0097419C" w:rsidP="009741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- zwięks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51.856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:.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Gmina Cedry Wielkie stawia na seniorów!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”.</w:t>
      </w:r>
    </w:p>
    <w:p w:rsidR="0097419C" w:rsidRDefault="0097419C" w:rsidP="009741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- zwięks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58.718,-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:.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omorskie Żagle Wiedzy. Edukacja Morska i Żeglarska w Gminach Cedry Wielkie, Suchy Dąb i Trąbki Wielkie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”.</w:t>
      </w:r>
    </w:p>
    <w:p w:rsidR="00587E96" w:rsidRPr="0097419C" w:rsidRDefault="0097419C" w:rsidP="009741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- zwięks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70.019,36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:.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Mały człowiek- wielkie możliwości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”.</w:t>
      </w:r>
    </w:p>
    <w:p w:rsidR="00587E96" w:rsidRDefault="00587E96" w:rsidP="00F111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:rsidR="00587E96" w:rsidRDefault="00587E96" w:rsidP="00F111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 Wydatki majątkowe</w:t>
      </w:r>
    </w:p>
    <w:p w:rsidR="00587E96" w:rsidRDefault="0097419C" w:rsidP="00587E96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3 zwięk</w:t>
      </w:r>
      <w:r w:rsidR="00587E96"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="00587E96"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 w:rsidRPr="0097419C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315.475,36</w:t>
      </w:r>
      <w:r w:rsidR="00587E96" w:rsidRPr="0097419C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="00587E96"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 w:rsidR="00587E96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:rsidR="00587E96" w:rsidRDefault="00587E96" w:rsidP="00587E9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7419C" w:rsidRDefault="0097419C" w:rsidP="00974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20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zadanie </w:t>
      </w:r>
      <w:proofErr w:type="spellStart"/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Budowa drogi rowerowej wraz z obiektem mostowym nad kanałem śledziowym na terenie Cedrów Wielkich oraz drogi rowerowej na odcinku Leszkowy do Giemlic- Pomorskie Trasy Rowerowe o znaczeniu międzynarodowym R-10 Wiślana Trasa Rowerowa R-9”,</w:t>
      </w:r>
    </w:p>
    <w:p w:rsidR="000D4D14" w:rsidRDefault="0097419C" w:rsidP="00B45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295.475,36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zadanie </w:t>
      </w:r>
      <w:proofErr w:type="spellStart"/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Mały człowiek- wielkie możliwości”</w:t>
      </w:r>
    </w:p>
    <w:p w:rsidR="0097419C" w:rsidRPr="00F1117D" w:rsidRDefault="0097419C" w:rsidP="00B45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419C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–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pozostałe</w:t>
      </w:r>
      <w:r w:rsidR="0020388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97419C" w:rsidRDefault="0097419C" w:rsidP="0097419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 Wydatki bieżące</w:t>
      </w:r>
    </w:p>
    <w:p w:rsidR="0097419C" w:rsidRDefault="0097419C" w:rsidP="0097419C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3 zwięk</w:t>
      </w:r>
      <w:r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3.377,- </w:t>
      </w:r>
      <w:r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:rsidR="0097419C" w:rsidRDefault="0097419C" w:rsidP="0097419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7419C" w:rsidRPr="00A452A1" w:rsidRDefault="0097419C" w:rsidP="009741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pl-PL"/>
        </w:rPr>
      </w:pP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- zwiększa się środki w kwocie </w:t>
      </w:r>
      <w:r w:rsidR="00A452A1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3.377</w:t>
      </w:r>
      <w:r w:rsidR="00B3108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-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:.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</w:t>
      </w:r>
      <w:r w:rsidRPr="00A452A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pl-PL"/>
        </w:rPr>
        <w:t>„</w:t>
      </w:r>
      <w:r w:rsidR="00A452A1" w:rsidRPr="00A452A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pl-PL"/>
        </w:rPr>
        <w:t>Our Futur</w:t>
      </w:r>
      <w:r w:rsidR="00B3108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pl-PL"/>
        </w:rPr>
        <w:t xml:space="preserve">e </w:t>
      </w:r>
      <w:r w:rsidR="00A452A1" w:rsidRPr="00A452A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pl-PL"/>
        </w:rPr>
        <w:t>is in Our Hands</w:t>
      </w:r>
      <w:r w:rsidRPr="00A452A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pl-PL"/>
        </w:rPr>
        <w:t>”.</w:t>
      </w:r>
    </w:p>
    <w:p w:rsidR="00EC14FB" w:rsidRDefault="0097419C" w:rsidP="00EC14F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="00EC14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Wydatki majątkowe</w:t>
      </w:r>
    </w:p>
    <w:p w:rsidR="0020388C" w:rsidRDefault="0020388C" w:rsidP="00B45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147F38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97419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3</w:t>
      </w:r>
      <w:r w:rsidR="00587E96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zmniej</w:t>
      </w:r>
      <w:r w:rsidR="00FC6D63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s</w:t>
      </w:r>
      <w:r w:rsidR="006B7270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z</w:t>
      </w:r>
      <w:r w:rsidRPr="0020388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a się o </w:t>
      </w:r>
      <w:r w:rsidRPr="00D91851"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  <w:t>kwotę</w:t>
      </w:r>
      <w:r w:rsidRPr="00D91851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</w:t>
      </w:r>
      <w:r w:rsidR="0097419C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>647.645,72</w:t>
      </w:r>
      <w:r w:rsidR="0020388C" w:rsidRPr="002D37B5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 xml:space="preserve"> </w:t>
      </w:r>
      <w:r w:rsidRPr="002D37B5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 xml:space="preserve">zł 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prowadzając następujące zmiany:</w:t>
      </w:r>
    </w:p>
    <w:p w:rsidR="0020388C" w:rsidRPr="00147F38" w:rsidRDefault="0020388C" w:rsidP="00B45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2A1" w:rsidRDefault="00E32DCA" w:rsidP="00A452A1">
      <w:pPr>
        <w:spacing w:after="0" w:line="240" w:lineRule="auto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 w:rsidR="00A452A1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120.000</w:t>
      </w:r>
      <w:r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,- zł</w:t>
      </w:r>
      <w:r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</w:t>
      </w:r>
      <w:r w:rsidR="00A452A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pn.. </w:t>
      </w:r>
      <w:r w:rsidR="00A452A1" w:rsidRPr="006B3C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 w:rsidR="00A452A1" w:rsidRPr="006B3C9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Budowa kanalizacji sanitarnej </w:t>
      </w:r>
      <w:proofErr w:type="spellStart"/>
      <w:r w:rsidR="00A452A1" w:rsidRPr="006B3C9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Leszkowy-Kiezmark</w:t>
      </w:r>
      <w:proofErr w:type="spellEnd"/>
      <w:r w:rsidR="00A452A1" w:rsidRPr="006B3C9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etap ul. Serowa</w:t>
      </w:r>
      <w:r w:rsidR="00A452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”</w:t>
      </w:r>
      <w:r w:rsidR="00A452A1" w:rsidRPr="006B3C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</w:p>
    <w:p w:rsidR="00A452A1" w:rsidRDefault="002D37B5" w:rsidP="00A452A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</w:t>
      </w:r>
      <w:r w:rsidR="00923975"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 w:rsidR="00A452A1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421.516</w:t>
      </w:r>
      <w:r w:rsidR="00B31088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,</w:t>
      </w:r>
      <w:r w:rsidR="00341441"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-</w:t>
      </w:r>
      <w:r w:rsidR="001E23B5"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 xml:space="preserve"> </w:t>
      </w:r>
      <w:r w:rsidR="00923975"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zł</w:t>
      </w:r>
      <w:r w:rsidR="00923975"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</w:t>
      </w:r>
      <w:r w:rsidR="009239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</w:t>
      </w:r>
      <w:r w:rsidR="00A452A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zadanie pn.. „Budowa boiska wielofunkcyjnego w msc. Długie Pole</w:t>
      </w:r>
      <w:r w:rsidR="00A452A1">
        <w:rPr>
          <w:i/>
          <w:iCs/>
          <w:color w:val="000000"/>
          <w:sz w:val="20"/>
          <w:szCs w:val="20"/>
        </w:rPr>
        <w:t>”,</w:t>
      </w:r>
    </w:p>
    <w:p w:rsidR="00D91851" w:rsidRDefault="00D91851" w:rsidP="00D9185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</w:t>
      </w:r>
      <w:r w:rsidR="000A6E6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</w:t>
      </w:r>
      <w:r w:rsidR="00BE4AB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 się środki w kwocie</w:t>
      </w:r>
      <w:r w:rsidR="00BE4AB3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</w:t>
      </w:r>
      <w:r w:rsidR="00A452A1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 xml:space="preserve">124.129,72 </w:t>
      </w:r>
      <w:r w:rsidR="000A6E62" w:rsidRPr="00D91851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zł</w:t>
      </w:r>
      <w:r w:rsidR="000A6E62" w:rsidRPr="00D91851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</w:t>
      </w:r>
      <w:r w:rsidR="000A6E6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pn..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 w:rsidR="00A452A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Modernizacja boiska Orlik w Cedrach Wielkich</w:t>
      </w:r>
      <w:r>
        <w:rPr>
          <w:i/>
          <w:iCs/>
          <w:color w:val="000000"/>
          <w:sz w:val="20"/>
          <w:szCs w:val="20"/>
        </w:rPr>
        <w:t>”,</w:t>
      </w:r>
    </w:p>
    <w:p w:rsidR="00D91851" w:rsidRDefault="00A452A1" w:rsidP="00D9185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="00D91851"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</w:t>
      </w:r>
      <w:r w:rsidR="00D91851" w:rsidRPr="00A452A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kwocie </w:t>
      </w:r>
      <w:r w:rsidRPr="00A452A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eastAsia="pl-PL"/>
        </w:rPr>
        <w:t>18.000</w:t>
      </w:r>
      <w:r w:rsidR="00D91851" w:rsidRPr="00A452A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eastAsia="pl-PL"/>
        </w:rPr>
        <w:t>,- zł</w:t>
      </w:r>
      <w:r w:rsidR="00D91851" w:rsidRPr="00A452A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="00D918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Zakup wyposażenia wraz z montażem placu zabaw w msc. Cedry Małe”</w:t>
      </w:r>
      <w:r w:rsidR="00B31088">
        <w:rPr>
          <w:i/>
          <w:iCs/>
          <w:color w:val="000000"/>
          <w:sz w:val="20"/>
          <w:szCs w:val="20"/>
        </w:rPr>
        <w:t>.</w:t>
      </w:r>
    </w:p>
    <w:p w:rsidR="00F145B2" w:rsidRDefault="00F145B2" w:rsidP="00D9185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</w:p>
    <w:p w:rsidR="00F1117D" w:rsidRDefault="0097419C" w:rsidP="00F1117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4</w:t>
      </w:r>
      <w:r w:rsidR="00F1117D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zwiększ</w:t>
      </w:r>
      <w:r w:rsidR="00F1117D" w:rsidRPr="0020388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a się o </w:t>
      </w:r>
      <w:r w:rsidR="00F1117D" w:rsidRPr="00D91851"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  <w:t>kwotę</w:t>
      </w:r>
      <w:r w:rsidR="00F1117D" w:rsidRPr="00D91851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4.813.187,12</w:t>
      </w:r>
      <w:r w:rsidR="00F1117D" w:rsidRPr="00D9185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zł </w:t>
      </w:r>
      <w:r w:rsidR="00F1117D"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prowadzając następujące zmiany:</w:t>
      </w:r>
    </w:p>
    <w:p w:rsidR="00F145B2" w:rsidRDefault="00F145B2" w:rsidP="00F1117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:rsidR="00F145B2" w:rsidRDefault="00F145B2" w:rsidP="00F145B2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A452A1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868.198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,-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="00A452A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Budowa ciągu pieszego w msc. Długie Pole</w:t>
      </w:r>
      <w:r>
        <w:rPr>
          <w:i/>
          <w:iCs/>
          <w:color w:val="000000"/>
          <w:sz w:val="20"/>
          <w:szCs w:val="20"/>
        </w:rPr>
        <w:t>”,</w:t>
      </w:r>
    </w:p>
    <w:p w:rsidR="00A452A1" w:rsidRDefault="00A452A1" w:rsidP="00A452A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3.943.989,12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Budowa przedszkola samorządowego w msc. Cedry Wielkie wraz ze żłobkiem</w:t>
      </w:r>
      <w:r>
        <w:rPr>
          <w:i/>
          <w:iCs/>
          <w:color w:val="000000"/>
          <w:sz w:val="20"/>
          <w:szCs w:val="20"/>
        </w:rPr>
        <w:t>”,</w:t>
      </w:r>
    </w:p>
    <w:p w:rsidR="00A452A1" w:rsidRDefault="00A452A1" w:rsidP="00A452A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1.000,-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Budowa boiska wielofunkcyjnego w msc. Długie Pole</w:t>
      </w:r>
      <w:r w:rsidR="00B31088">
        <w:rPr>
          <w:i/>
          <w:iCs/>
          <w:color w:val="000000"/>
          <w:sz w:val="20"/>
          <w:szCs w:val="20"/>
        </w:rPr>
        <w:t>”.</w:t>
      </w:r>
    </w:p>
    <w:p w:rsidR="00CE79AB" w:rsidRDefault="00CE79AB" w:rsidP="002E14A3">
      <w:pPr>
        <w:ind w:firstLine="708"/>
      </w:pPr>
    </w:p>
    <w:sectPr w:rsidR="00CE7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CE" w:rsidRDefault="00E27BCE" w:rsidP="00D91851">
      <w:pPr>
        <w:spacing w:after="0" w:line="240" w:lineRule="auto"/>
      </w:pPr>
      <w:r>
        <w:separator/>
      </w:r>
    </w:p>
  </w:endnote>
  <w:endnote w:type="continuationSeparator" w:id="0">
    <w:p w:rsidR="00E27BCE" w:rsidRDefault="00E27BCE" w:rsidP="00D9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CE" w:rsidRDefault="00E27BCE" w:rsidP="00D91851">
      <w:pPr>
        <w:spacing w:after="0" w:line="240" w:lineRule="auto"/>
      </w:pPr>
      <w:r>
        <w:separator/>
      </w:r>
    </w:p>
  </w:footnote>
  <w:footnote w:type="continuationSeparator" w:id="0">
    <w:p w:rsidR="00E27BCE" w:rsidRDefault="00E27BCE" w:rsidP="00D9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A4"/>
    <w:rsid w:val="00023620"/>
    <w:rsid w:val="00030E5A"/>
    <w:rsid w:val="000437A8"/>
    <w:rsid w:val="000745EE"/>
    <w:rsid w:val="000817AE"/>
    <w:rsid w:val="00085FEB"/>
    <w:rsid w:val="000970D7"/>
    <w:rsid w:val="000A6E62"/>
    <w:rsid w:val="000C3241"/>
    <w:rsid w:val="000C4C5F"/>
    <w:rsid w:val="000D4D14"/>
    <w:rsid w:val="000E4E8F"/>
    <w:rsid w:val="00125A55"/>
    <w:rsid w:val="00130CC9"/>
    <w:rsid w:val="00147F38"/>
    <w:rsid w:val="00150A7C"/>
    <w:rsid w:val="0015749E"/>
    <w:rsid w:val="00177CB2"/>
    <w:rsid w:val="00194AF9"/>
    <w:rsid w:val="001C5868"/>
    <w:rsid w:val="001E23B5"/>
    <w:rsid w:val="0020388C"/>
    <w:rsid w:val="002071BA"/>
    <w:rsid w:val="0022268F"/>
    <w:rsid w:val="00265607"/>
    <w:rsid w:val="00290B63"/>
    <w:rsid w:val="00296B4D"/>
    <w:rsid w:val="002B4B83"/>
    <w:rsid w:val="002D37B5"/>
    <w:rsid w:val="002E14A3"/>
    <w:rsid w:val="00301228"/>
    <w:rsid w:val="003200EF"/>
    <w:rsid w:val="00325CEC"/>
    <w:rsid w:val="00341441"/>
    <w:rsid w:val="00350989"/>
    <w:rsid w:val="0035403C"/>
    <w:rsid w:val="00365B20"/>
    <w:rsid w:val="00372294"/>
    <w:rsid w:val="00375266"/>
    <w:rsid w:val="0037704A"/>
    <w:rsid w:val="00385EFF"/>
    <w:rsid w:val="003973DF"/>
    <w:rsid w:val="003A123D"/>
    <w:rsid w:val="003B6D4B"/>
    <w:rsid w:val="003C153B"/>
    <w:rsid w:val="003D0195"/>
    <w:rsid w:val="00431856"/>
    <w:rsid w:val="004359AF"/>
    <w:rsid w:val="0045524B"/>
    <w:rsid w:val="00463857"/>
    <w:rsid w:val="004853A3"/>
    <w:rsid w:val="004B691D"/>
    <w:rsid w:val="004C1957"/>
    <w:rsid w:val="004C53C1"/>
    <w:rsid w:val="004F34BF"/>
    <w:rsid w:val="00512AD6"/>
    <w:rsid w:val="005355A4"/>
    <w:rsid w:val="00536F3E"/>
    <w:rsid w:val="00565394"/>
    <w:rsid w:val="00587E96"/>
    <w:rsid w:val="005A396F"/>
    <w:rsid w:val="005B28EF"/>
    <w:rsid w:val="00606332"/>
    <w:rsid w:val="00614BD3"/>
    <w:rsid w:val="00624BF8"/>
    <w:rsid w:val="00625923"/>
    <w:rsid w:val="00632058"/>
    <w:rsid w:val="006408AA"/>
    <w:rsid w:val="0065043C"/>
    <w:rsid w:val="006A19C7"/>
    <w:rsid w:val="006B3C9C"/>
    <w:rsid w:val="006B5B22"/>
    <w:rsid w:val="006B7270"/>
    <w:rsid w:val="006D59FD"/>
    <w:rsid w:val="006E28F7"/>
    <w:rsid w:val="006F6090"/>
    <w:rsid w:val="006F6904"/>
    <w:rsid w:val="00722068"/>
    <w:rsid w:val="007241EE"/>
    <w:rsid w:val="00735E16"/>
    <w:rsid w:val="00763692"/>
    <w:rsid w:val="007A7494"/>
    <w:rsid w:val="007C64FA"/>
    <w:rsid w:val="007E6730"/>
    <w:rsid w:val="008014DC"/>
    <w:rsid w:val="00807AED"/>
    <w:rsid w:val="00824A6D"/>
    <w:rsid w:val="00871371"/>
    <w:rsid w:val="008931BE"/>
    <w:rsid w:val="008A2485"/>
    <w:rsid w:val="008C4DD7"/>
    <w:rsid w:val="008E618B"/>
    <w:rsid w:val="008F6260"/>
    <w:rsid w:val="008F78B7"/>
    <w:rsid w:val="009165CE"/>
    <w:rsid w:val="00916806"/>
    <w:rsid w:val="00920173"/>
    <w:rsid w:val="00923975"/>
    <w:rsid w:val="00946590"/>
    <w:rsid w:val="009526CC"/>
    <w:rsid w:val="00965531"/>
    <w:rsid w:val="0097419C"/>
    <w:rsid w:val="00996EBE"/>
    <w:rsid w:val="009B2406"/>
    <w:rsid w:val="009B3795"/>
    <w:rsid w:val="009B3B09"/>
    <w:rsid w:val="009B7026"/>
    <w:rsid w:val="009C084A"/>
    <w:rsid w:val="009C6575"/>
    <w:rsid w:val="009E1EBC"/>
    <w:rsid w:val="009E5FB1"/>
    <w:rsid w:val="009F40F5"/>
    <w:rsid w:val="009F422B"/>
    <w:rsid w:val="009F7F09"/>
    <w:rsid w:val="00A01A3F"/>
    <w:rsid w:val="00A12172"/>
    <w:rsid w:val="00A36C3F"/>
    <w:rsid w:val="00A41EE5"/>
    <w:rsid w:val="00A452A1"/>
    <w:rsid w:val="00A8296F"/>
    <w:rsid w:val="00AA4578"/>
    <w:rsid w:val="00AA5007"/>
    <w:rsid w:val="00AA7C7D"/>
    <w:rsid w:val="00AB3BF1"/>
    <w:rsid w:val="00AC2D96"/>
    <w:rsid w:val="00AE3A41"/>
    <w:rsid w:val="00B0412B"/>
    <w:rsid w:val="00B23FBF"/>
    <w:rsid w:val="00B31088"/>
    <w:rsid w:val="00B41739"/>
    <w:rsid w:val="00B45A5F"/>
    <w:rsid w:val="00B54349"/>
    <w:rsid w:val="00B574FF"/>
    <w:rsid w:val="00B76A0E"/>
    <w:rsid w:val="00B83CED"/>
    <w:rsid w:val="00B96E90"/>
    <w:rsid w:val="00BB6D69"/>
    <w:rsid w:val="00BD4239"/>
    <w:rsid w:val="00BE4AB3"/>
    <w:rsid w:val="00C0370D"/>
    <w:rsid w:val="00C06412"/>
    <w:rsid w:val="00C06497"/>
    <w:rsid w:val="00C13592"/>
    <w:rsid w:val="00C43E92"/>
    <w:rsid w:val="00C70E91"/>
    <w:rsid w:val="00C76536"/>
    <w:rsid w:val="00C86145"/>
    <w:rsid w:val="00CA58DF"/>
    <w:rsid w:val="00CB0D7C"/>
    <w:rsid w:val="00CE79AB"/>
    <w:rsid w:val="00D043F1"/>
    <w:rsid w:val="00D13D72"/>
    <w:rsid w:val="00D26C45"/>
    <w:rsid w:val="00D34F86"/>
    <w:rsid w:val="00D53BA6"/>
    <w:rsid w:val="00D91851"/>
    <w:rsid w:val="00DA0185"/>
    <w:rsid w:val="00E27BCE"/>
    <w:rsid w:val="00E32DCA"/>
    <w:rsid w:val="00E52878"/>
    <w:rsid w:val="00E71B97"/>
    <w:rsid w:val="00E77F1F"/>
    <w:rsid w:val="00E837F0"/>
    <w:rsid w:val="00EC14FB"/>
    <w:rsid w:val="00ED3126"/>
    <w:rsid w:val="00EF3C3E"/>
    <w:rsid w:val="00F1117D"/>
    <w:rsid w:val="00F11B34"/>
    <w:rsid w:val="00F145B2"/>
    <w:rsid w:val="00F221E6"/>
    <w:rsid w:val="00F36152"/>
    <w:rsid w:val="00F41333"/>
    <w:rsid w:val="00F47D9D"/>
    <w:rsid w:val="00F57823"/>
    <w:rsid w:val="00F85749"/>
    <w:rsid w:val="00F97CC1"/>
    <w:rsid w:val="00FC2A3E"/>
    <w:rsid w:val="00FC5739"/>
    <w:rsid w:val="00FC68EC"/>
    <w:rsid w:val="00FC6BCC"/>
    <w:rsid w:val="00FC6D63"/>
    <w:rsid w:val="00FD5102"/>
    <w:rsid w:val="00FD7469"/>
    <w:rsid w:val="00FF0D8D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397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11B34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1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51"/>
  </w:style>
  <w:style w:type="paragraph" w:styleId="Stopka">
    <w:name w:val="footer"/>
    <w:basedOn w:val="Normalny"/>
    <w:link w:val="Stopka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397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11B34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1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51"/>
  </w:style>
  <w:style w:type="paragraph" w:styleId="Stopka">
    <w:name w:val="footer"/>
    <w:basedOn w:val="Normalny"/>
    <w:link w:val="Stopka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031D-A22B-4D3D-B3B6-4DFDE735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4</TotalTime>
  <Pages>3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163</cp:revision>
  <cp:lastPrinted>2023-03-21T09:50:00Z</cp:lastPrinted>
  <dcterms:created xsi:type="dcterms:W3CDTF">2021-01-16T12:40:00Z</dcterms:created>
  <dcterms:modified xsi:type="dcterms:W3CDTF">2023-03-28T10:56:00Z</dcterms:modified>
</cp:coreProperties>
</file>